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antonTab2"/>
        <w:tblW w:w="0" w:type="auto"/>
        <w:tblLook w:val="04A0" w:firstRow="1" w:lastRow="0" w:firstColumn="1" w:lastColumn="0" w:noHBand="0" w:noVBand="1"/>
      </w:tblPr>
      <w:tblGrid>
        <w:gridCol w:w="2098"/>
        <w:gridCol w:w="6266"/>
      </w:tblGrid>
      <w:tr w:rsidR="00005914" w:rsidRPr="00C7193A" w14:paraId="14F40D9C" w14:textId="77777777" w:rsidTr="009C4771">
        <w:trPr>
          <w:trHeight w:hRule="exact" w:val="458"/>
        </w:trPr>
        <w:tc>
          <w:tcPr>
            <w:tcW w:w="2098" w:type="dxa"/>
          </w:tcPr>
          <w:p w14:paraId="4433F0C9" w14:textId="77777777" w:rsidR="00BC0369" w:rsidRPr="00C7193A" w:rsidRDefault="00BC0369" w:rsidP="005F750F">
            <w:pPr>
              <w:tabs>
                <w:tab w:val="center" w:pos="4536"/>
                <w:tab w:val="right" w:pos="9072"/>
              </w:tabs>
              <w:spacing w:line="0" w:lineRule="atLeast"/>
              <w:rPr>
                <w:rFonts w:cs="Times New Roman"/>
                <w:b/>
                <w:sz w:val="17"/>
                <w:szCs w:val="17"/>
                <w:lang w:val="fr-CH" w:eastAsia="en-US"/>
              </w:rPr>
            </w:pPr>
            <w:r w:rsidRPr="00C7193A">
              <w:rPr>
                <w:rFonts w:cs="Times New Roman"/>
                <w:b/>
                <w:sz w:val="17"/>
                <w:szCs w:val="17"/>
                <w:lang w:val="fr-CH" w:eastAsia="en-US"/>
              </w:rPr>
              <w:t>Kantonale</w:t>
            </w:r>
          </w:p>
          <w:p w14:paraId="17A928DD" w14:textId="77777777" w:rsidR="00005914" w:rsidRPr="00C7193A" w:rsidRDefault="00005914" w:rsidP="005F750F">
            <w:pPr>
              <w:tabs>
                <w:tab w:val="center" w:pos="4536"/>
                <w:tab w:val="right" w:pos="9072"/>
              </w:tabs>
              <w:spacing w:line="0" w:lineRule="atLeast"/>
              <w:rPr>
                <w:rFonts w:cs="Times New Roman"/>
                <w:b/>
                <w:sz w:val="17"/>
                <w:szCs w:val="17"/>
                <w:lang w:val="fr-CH" w:eastAsia="en-US"/>
              </w:rPr>
            </w:pPr>
            <w:r w:rsidRPr="00C7193A">
              <w:rPr>
                <w:rFonts w:cs="Times New Roman"/>
                <w:b/>
                <w:sz w:val="17"/>
                <w:szCs w:val="17"/>
                <w:lang w:val="fr-CH" w:eastAsia="en-US"/>
              </w:rPr>
              <w:t>Maturitätskommission</w:t>
            </w:r>
          </w:p>
        </w:tc>
        <w:tc>
          <w:tcPr>
            <w:tcW w:w="6266" w:type="dxa"/>
          </w:tcPr>
          <w:p w14:paraId="4F915198" w14:textId="7DB880A6" w:rsidR="00005914" w:rsidRPr="00C7193A" w:rsidRDefault="009C4771" w:rsidP="005F750F">
            <w:pPr>
              <w:tabs>
                <w:tab w:val="center" w:pos="4536"/>
                <w:tab w:val="right" w:pos="9072"/>
              </w:tabs>
              <w:spacing w:line="0" w:lineRule="atLeast"/>
              <w:rPr>
                <w:rFonts w:cs="Times New Roman"/>
                <w:b/>
                <w:sz w:val="17"/>
                <w:szCs w:val="17"/>
                <w:lang w:val="fr-CH" w:eastAsia="en-US"/>
              </w:rPr>
            </w:pPr>
            <w:r>
              <w:rPr>
                <w:rFonts w:cs="Times New Roman"/>
                <w:b/>
                <w:sz w:val="17"/>
                <w:szCs w:val="17"/>
                <w:lang w:val="fr-CH" w:eastAsia="en-US"/>
              </w:rPr>
              <w:t xml:space="preserve">                                                                  </w:t>
            </w:r>
            <w:r w:rsidR="00005914" w:rsidRPr="00C7193A">
              <w:rPr>
                <w:rFonts w:cs="Times New Roman"/>
                <w:b/>
                <w:sz w:val="17"/>
                <w:szCs w:val="17"/>
                <w:lang w:val="fr-CH" w:eastAsia="en-US"/>
              </w:rPr>
              <w:t>Commission cantonale de maturité</w:t>
            </w:r>
          </w:p>
        </w:tc>
      </w:tr>
      <w:tr w:rsidR="00005914" w:rsidRPr="00C7193A" w14:paraId="16B2D559" w14:textId="77777777" w:rsidTr="009C4771">
        <w:trPr>
          <w:trHeight w:hRule="exact" w:val="936"/>
        </w:trPr>
        <w:tc>
          <w:tcPr>
            <w:tcW w:w="8364" w:type="dxa"/>
            <w:gridSpan w:val="2"/>
          </w:tcPr>
          <w:p w14:paraId="57A56D4C" w14:textId="1A6D684D" w:rsidR="00EC5F8C" w:rsidRPr="009C4771" w:rsidRDefault="00005914" w:rsidP="00EC5F8C">
            <w:pPr>
              <w:tabs>
                <w:tab w:val="center" w:pos="4536"/>
                <w:tab w:val="right" w:pos="9072"/>
              </w:tabs>
              <w:spacing w:line="140" w:lineRule="atLeast"/>
              <w:rPr>
                <w:rFonts w:cs="Times New Roman"/>
                <w:sz w:val="14"/>
                <w:szCs w:val="14"/>
                <w:lang w:val="de-CH" w:eastAsia="en-US"/>
              </w:rPr>
            </w:pPr>
            <w:r w:rsidRPr="009C4771">
              <w:rPr>
                <w:rFonts w:cs="Times New Roman"/>
                <w:sz w:val="14"/>
                <w:szCs w:val="14"/>
                <w:lang w:val="de-CH" w:eastAsia="en-US"/>
              </w:rPr>
              <w:t>Hochschulstrasse 6</w:t>
            </w:r>
          </w:p>
          <w:p w14:paraId="005EE477" w14:textId="48A5F63F" w:rsidR="00EC5F8C" w:rsidRPr="009C4771" w:rsidRDefault="00EC5F8C" w:rsidP="00EC5F8C">
            <w:pPr>
              <w:tabs>
                <w:tab w:val="center" w:pos="4536"/>
                <w:tab w:val="right" w:pos="9072"/>
              </w:tabs>
              <w:spacing w:line="140" w:lineRule="atLeast"/>
              <w:rPr>
                <w:rFonts w:cs="Times New Roman"/>
                <w:sz w:val="14"/>
                <w:szCs w:val="14"/>
                <w:lang w:val="de-CH" w:eastAsia="en-US"/>
              </w:rPr>
            </w:pPr>
            <w:r w:rsidRPr="009C4771">
              <w:rPr>
                <w:rFonts w:cs="Times New Roman"/>
                <w:sz w:val="14"/>
                <w:szCs w:val="14"/>
                <w:lang w:val="de-CH" w:eastAsia="en-US"/>
              </w:rPr>
              <w:t>3012 Bern</w:t>
            </w:r>
          </w:p>
          <w:p w14:paraId="536F5344" w14:textId="34750D88" w:rsidR="00EC5F8C" w:rsidRPr="009C4771" w:rsidRDefault="00EC5F8C" w:rsidP="00EC5F8C">
            <w:pPr>
              <w:tabs>
                <w:tab w:val="center" w:pos="4536"/>
                <w:tab w:val="right" w:pos="9072"/>
              </w:tabs>
              <w:spacing w:line="140" w:lineRule="atLeast"/>
              <w:rPr>
                <w:rFonts w:cs="Times New Roman"/>
                <w:sz w:val="14"/>
                <w:szCs w:val="14"/>
                <w:lang w:val="de-CH" w:eastAsia="en-US"/>
              </w:rPr>
            </w:pPr>
            <w:r>
              <w:rPr>
                <w:rFonts w:cs="Times New Roman"/>
                <w:sz w:val="14"/>
                <w:szCs w:val="14"/>
                <w:lang w:val="de-CH" w:eastAsia="en-US"/>
              </w:rPr>
              <w:t>+41 31 684</w:t>
            </w:r>
            <w:r w:rsidRPr="009C4771">
              <w:rPr>
                <w:rFonts w:cs="Times New Roman"/>
                <w:sz w:val="14"/>
                <w:szCs w:val="14"/>
                <w:lang w:val="de-CH" w:eastAsia="en-US"/>
              </w:rPr>
              <w:t xml:space="preserve"> 83 73</w:t>
            </w:r>
          </w:p>
          <w:p w14:paraId="71BAE7E5" w14:textId="743F6184" w:rsidR="00005914" w:rsidRPr="009C4771" w:rsidRDefault="001232A2" w:rsidP="00EC5F8C">
            <w:pPr>
              <w:tabs>
                <w:tab w:val="center" w:pos="4536"/>
                <w:tab w:val="right" w:pos="9072"/>
              </w:tabs>
              <w:spacing w:line="140" w:lineRule="atLeast"/>
              <w:rPr>
                <w:rFonts w:cs="Times New Roman"/>
                <w:sz w:val="14"/>
                <w:szCs w:val="14"/>
                <w:lang w:val="de-CH" w:eastAsia="en-US"/>
              </w:rPr>
            </w:pPr>
            <w:r>
              <w:rPr>
                <w:rFonts w:cs="Times New Roman"/>
                <w:sz w:val="14"/>
                <w:szCs w:val="14"/>
                <w:lang w:val="de-CH" w:eastAsia="en-US"/>
              </w:rPr>
              <w:t>k</w:t>
            </w:r>
            <w:r w:rsidR="00EC5F8C" w:rsidRPr="00EC5F8C">
              <w:rPr>
                <w:rFonts w:cs="Times New Roman"/>
                <w:sz w:val="14"/>
                <w:szCs w:val="14"/>
                <w:lang w:val="de-CH" w:eastAsia="en-US"/>
              </w:rPr>
              <w:t>mk.lehre@unibe.ch</w:t>
            </w:r>
          </w:p>
          <w:p w14:paraId="76D9A599" w14:textId="694BF513" w:rsidR="00005914" w:rsidRPr="009C4771" w:rsidRDefault="00005914" w:rsidP="00ED2A6C">
            <w:pPr>
              <w:tabs>
                <w:tab w:val="center" w:pos="4536"/>
                <w:tab w:val="right" w:pos="9072"/>
              </w:tabs>
              <w:spacing w:line="140" w:lineRule="atLeast"/>
              <w:rPr>
                <w:rFonts w:cs="Times New Roman"/>
                <w:sz w:val="17"/>
                <w:szCs w:val="17"/>
                <w:lang w:val="de-CH" w:eastAsia="en-US"/>
              </w:rPr>
            </w:pPr>
          </w:p>
        </w:tc>
      </w:tr>
    </w:tbl>
    <w:p w14:paraId="65AF670F" w14:textId="77777777" w:rsidR="00EE5A4A" w:rsidRPr="009C4771" w:rsidRDefault="00EE5A4A" w:rsidP="00547258">
      <w:pPr>
        <w:rPr>
          <w:sz w:val="14"/>
          <w:szCs w:val="14"/>
          <w:lang w:val="de-CH"/>
        </w:rPr>
      </w:pPr>
      <w:r w:rsidRPr="009C4771">
        <w:rPr>
          <w:sz w:val="14"/>
          <w:szCs w:val="14"/>
          <w:lang w:val="de-CH"/>
        </w:rPr>
        <w:tab/>
      </w:r>
      <w:r w:rsidRPr="009C4771">
        <w:rPr>
          <w:sz w:val="14"/>
          <w:szCs w:val="14"/>
          <w:lang w:val="de-CH"/>
        </w:rPr>
        <w:tab/>
      </w:r>
      <w:r w:rsidRPr="009C4771">
        <w:rPr>
          <w:sz w:val="14"/>
          <w:szCs w:val="14"/>
          <w:lang w:val="de-CH"/>
        </w:rPr>
        <w:tab/>
      </w:r>
      <w:r w:rsidRPr="009C4771">
        <w:rPr>
          <w:sz w:val="14"/>
          <w:szCs w:val="14"/>
          <w:lang w:val="de-CH"/>
        </w:rPr>
        <w:tab/>
      </w:r>
      <w:r w:rsidRPr="009C4771">
        <w:rPr>
          <w:sz w:val="14"/>
          <w:szCs w:val="14"/>
          <w:lang w:val="de-CH"/>
        </w:rPr>
        <w:tab/>
      </w:r>
      <w:r w:rsidRPr="009C4771">
        <w:rPr>
          <w:sz w:val="14"/>
          <w:szCs w:val="14"/>
          <w:lang w:val="de-CH"/>
        </w:rPr>
        <w:tab/>
      </w:r>
      <w:r w:rsidRPr="009C4771">
        <w:rPr>
          <w:sz w:val="14"/>
          <w:szCs w:val="14"/>
          <w:lang w:val="de-CH"/>
        </w:rPr>
        <w:tab/>
      </w:r>
    </w:p>
    <w:p w14:paraId="11293CD9" w14:textId="77777777" w:rsidR="009631CE" w:rsidRDefault="009631CE" w:rsidP="009631CE">
      <w:pPr>
        <w:rPr>
          <w:b/>
          <w:sz w:val="24"/>
          <w:szCs w:val="24"/>
        </w:rPr>
      </w:pPr>
      <w:r>
        <w:rPr>
          <w:b/>
          <w:sz w:val="24"/>
          <w:szCs w:val="24"/>
        </w:rPr>
        <w:t>Passerellenprüfungen:</w:t>
      </w:r>
    </w:p>
    <w:p w14:paraId="76101A69" w14:textId="77777777" w:rsidR="009631CE" w:rsidRDefault="009631CE" w:rsidP="009631CE">
      <w:pPr>
        <w:rPr>
          <w:b/>
          <w:sz w:val="24"/>
          <w:szCs w:val="24"/>
        </w:rPr>
      </w:pPr>
    </w:p>
    <w:p w14:paraId="62D21638" w14:textId="77777777" w:rsidR="009631CE" w:rsidRDefault="009631CE" w:rsidP="009631CE">
      <w:pPr>
        <w:rPr>
          <w:b/>
          <w:sz w:val="24"/>
          <w:szCs w:val="24"/>
        </w:rPr>
      </w:pPr>
      <w:r>
        <w:rPr>
          <w:b/>
          <w:sz w:val="24"/>
          <w:szCs w:val="24"/>
        </w:rPr>
        <w:t>Feedback an die Hauptexpertin / den Hauptexperten</w:t>
      </w:r>
    </w:p>
    <w:p w14:paraId="30AB47B9" w14:textId="77777777" w:rsidR="009631CE" w:rsidRDefault="009631CE" w:rsidP="009631CE">
      <w:pPr>
        <w:rPr>
          <w:sz w:val="16"/>
          <w:szCs w:val="16"/>
        </w:rPr>
      </w:pPr>
    </w:p>
    <w:p w14:paraId="35EB54D5" w14:textId="77777777" w:rsidR="009631CE" w:rsidRPr="00B1398E" w:rsidRDefault="009631CE" w:rsidP="009631CE">
      <w:pPr>
        <w:rPr>
          <w:b/>
          <w:sz w:val="24"/>
          <w:szCs w:val="24"/>
        </w:rPr>
      </w:pPr>
      <w:r w:rsidRPr="00B1398E">
        <w:rPr>
          <w:b/>
          <w:sz w:val="24"/>
          <w:szCs w:val="24"/>
        </w:rPr>
        <w:t>Hinweise:</w:t>
      </w:r>
    </w:p>
    <w:p w14:paraId="202233F1" w14:textId="77777777" w:rsidR="009631CE" w:rsidRPr="00B1398E" w:rsidRDefault="009631CE" w:rsidP="009631CE">
      <w:pPr>
        <w:numPr>
          <w:ilvl w:val="0"/>
          <w:numId w:val="1"/>
        </w:numPr>
        <w:rPr>
          <w:sz w:val="24"/>
          <w:szCs w:val="24"/>
        </w:rPr>
      </w:pPr>
      <w:r w:rsidRPr="00B1398E">
        <w:rPr>
          <w:b/>
          <w:sz w:val="24"/>
          <w:szCs w:val="24"/>
        </w:rPr>
        <w:t xml:space="preserve">Bitte </w:t>
      </w:r>
      <w:r>
        <w:rPr>
          <w:b/>
          <w:sz w:val="24"/>
          <w:szCs w:val="24"/>
        </w:rPr>
        <w:t xml:space="preserve">das Formular </w:t>
      </w:r>
      <w:r w:rsidRPr="00B1398E">
        <w:rPr>
          <w:b/>
          <w:sz w:val="24"/>
          <w:szCs w:val="24"/>
        </w:rPr>
        <w:t>am PC ausfüllen.</w:t>
      </w:r>
      <w:r w:rsidRPr="00B1398E">
        <w:rPr>
          <w:sz w:val="24"/>
          <w:szCs w:val="24"/>
        </w:rPr>
        <w:t xml:space="preserve"> Die Grösse der Textfelder wird dann automatisch der Länge des Textes angepasst. </w:t>
      </w:r>
    </w:p>
    <w:p w14:paraId="5B2F5FBE" w14:textId="77777777" w:rsidR="009631CE" w:rsidRPr="00B1398E" w:rsidRDefault="009631CE" w:rsidP="009631CE">
      <w:pPr>
        <w:numPr>
          <w:ilvl w:val="0"/>
          <w:numId w:val="1"/>
        </w:numPr>
        <w:rPr>
          <w:sz w:val="24"/>
          <w:szCs w:val="24"/>
        </w:rPr>
      </w:pPr>
      <w:r w:rsidRPr="00B1398E">
        <w:rPr>
          <w:sz w:val="24"/>
          <w:szCs w:val="24"/>
        </w:rPr>
        <w:t xml:space="preserve">Bitte bis </w:t>
      </w:r>
      <w:r w:rsidRPr="00B1398E">
        <w:rPr>
          <w:b/>
          <w:sz w:val="24"/>
          <w:szCs w:val="24"/>
        </w:rPr>
        <w:t>spätestens</w:t>
      </w:r>
      <w:r w:rsidRPr="00B1398E">
        <w:rPr>
          <w:sz w:val="24"/>
          <w:szCs w:val="24"/>
        </w:rPr>
        <w:t xml:space="preserve"> </w:t>
      </w:r>
      <w:r w:rsidRPr="00B1398E">
        <w:rPr>
          <w:b/>
          <w:sz w:val="24"/>
          <w:szCs w:val="24"/>
        </w:rPr>
        <w:t>14 Tage nach der Prüfung</w:t>
      </w:r>
      <w:r w:rsidRPr="00B1398E">
        <w:rPr>
          <w:sz w:val="24"/>
          <w:szCs w:val="24"/>
        </w:rPr>
        <w:t xml:space="preserve"> </w:t>
      </w:r>
      <w:r w:rsidRPr="00B1398E">
        <w:rPr>
          <w:b/>
          <w:sz w:val="24"/>
          <w:szCs w:val="24"/>
        </w:rPr>
        <w:t>per Mail an die Hauptexpertin</w:t>
      </w:r>
      <w:r>
        <w:rPr>
          <w:b/>
          <w:sz w:val="24"/>
          <w:szCs w:val="24"/>
        </w:rPr>
        <w:t xml:space="preserve"> </w:t>
      </w:r>
      <w:r w:rsidRPr="00B1398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B1398E">
        <w:rPr>
          <w:b/>
          <w:sz w:val="24"/>
          <w:szCs w:val="24"/>
        </w:rPr>
        <w:t xml:space="preserve">den Hauptexperten senden, mit Cc </w:t>
      </w:r>
      <w:r>
        <w:rPr>
          <w:b/>
          <w:sz w:val="24"/>
          <w:szCs w:val="24"/>
        </w:rPr>
        <w:t xml:space="preserve">an die Lehrperson und </w:t>
      </w:r>
      <w:r w:rsidRPr="00B1398E">
        <w:rPr>
          <w:b/>
          <w:sz w:val="24"/>
          <w:szCs w:val="24"/>
        </w:rPr>
        <w:t>an die Schulleitung!</w:t>
      </w:r>
    </w:p>
    <w:p w14:paraId="4378E8E5" w14:textId="77777777" w:rsidR="009631CE" w:rsidRDefault="009631CE" w:rsidP="009631CE"/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807"/>
        <w:gridCol w:w="7380"/>
      </w:tblGrid>
      <w:tr w:rsidR="009631CE" w:rsidRPr="00111F1F" w14:paraId="757CA46B" w14:textId="77777777" w:rsidTr="0044133A">
        <w:trPr>
          <w:trHeight w:val="668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701D" w14:textId="77777777" w:rsidR="009631CE" w:rsidRPr="00111F1F" w:rsidRDefault="009631CE" w:rsidP="00DA765A">
            <w:pPr>
              <w:rPr>
                <w:b/>
                <w:sz w:val="24"/>
                <w:szCs w:val="24"/>
              </w:rPr>
            </w:pPr>
            <w:r w:rsidRPr="00111F1F">
              <w:rPr>
                <w:b/>
                <w:sz w:val="24"/>
                <w:szCs w:val="24"/>
              </w:rPr>
              <w:t>Feedback an die Hauptexpertin/den Hauptexperten</w:t>
            </w:r>
          </w:p>
          <w:p w14:paraId="5058B09F" w14:textId="77777777" w:rsidR="009631CE" w:rsidRPr="00111F1F" w:rsidRDefault="009631CE" w:rsidP="00DA765A">
            <w:pPr>
              <w:rPr>
                <w:b/>
                <w:i/>
                <w:sz w:val="24"/>
                <w:szCs w:val="24"/>
              </w:rPr>
            </w:pPr>
            <w:r w:rsidRPr="00111F1F">
              <w:rPr>
                <w:i/>
                <w:sz w:val="24"/>
                <w:szCs w:val="24"/>
              </w:rPr>
              <w:t xml:space="preserve">1 Formular pro Expertin/Experte pro </w:t>
            </w:r>
            <w:r>
              <w:rPr>
                <w:i/>
                <w:sz w:val="24"/>
                <w:szCs w:val="24"/>
              </w:rPr>
              <w:t xml:space="preserve">Lehrkraft </w:t>
            </w:r>
          </w:p>
        </w:tc>
      </w:tr>
      <w:tr w:rsidR="009631CE" w:rsidRPr="00111F1F" w14:paraId="46CE01EE" w14:textId="77777777" w:rsidTr="0044133A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BC82D9" w14:textId="77777777" w:rsidR="009631CE" w:rsidRPr="00111F1F" w:rsidRDefault="009631CE" w:rsidP="00DA765A">
            <w:pPr>
              <w:spacing w:before="80" w:after="40"/>
              <w:rPr>
                <w:sz w:val="24"/>
                <w:szCs w:val="24"/>
              </w:rPr>
            </w:pPr>
            <w:r w:rsidRPr="00111F1F">
              <w:rPr>
                <w:sz w:val="24"/>
                <w:szCs w:val="24"/>
              </w:rPr>
              <w:t>Gymnasium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F4A0E9" w14:textId="77777777" w:rsidR="009631CE" w:rsidRPr="00111F1F" w:rsidRDefault="009631CE" w:rsidP="00DA765A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9631CE" w:rsidRPr="00111F1F" w14:paraId="450EB1B6" w14:textId="77777777" w:rsidTr="0044133A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2CE7E4" w14:textId="77777777" w:rsidR="009631CE" w:rsidRPr="00111F1F" w:rsidRDefault="009631CE" w:rsidP="00DA765A">
            <w:pPr>
              <w:spacing w:before="80" w:after="40"/>
              <w:rPr>
                <w:sz w:val="24"/>
                <w:szCs w:val="24"/>
              </w:rPr>
            </w:pPr>
            <w:r w:rsidRPr="00111F1F">
              <w:rPr>
                <w:sz w:val="24"/>
                <w:szCs w:val="24"/>
              </w:rPr>
              <w:t>Fachtyp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C90D44" w14:textId="77777777" w:rsidR="009631CE" w:rsidRPr="00111F1F" w:rsidRDefault="009631CE" w:rsidP="00DA765A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relle</w:t>
            </w:r>
          </w:p>
        </w:tc>
      </w:tr>
      <w:tr w:rsidR="009631CE" w:rsidRPr="00111F1F" w14:paraId="56DA150E" w14:textId="77777777" w:rsidTr="0044133A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C45BF2" w14:textId="77777777" w:rsidR="009631CE" w:rsidRPr="00111F1F" w:rsidRDefault="009631CE" w:rsidP="00DA765A">
            <w:pPr>
              <w:spacing w:before="80" w:after="40"/>
              <w:rPr>
                <w:sz w:val="24"/>
                <w:szCs w:val="24"/>
              </w:rPr>
            </w:pPr>
            <w:r w:rsidRPr="00111F1F">
              <w:rPr>
                <w:sz w:val="24"/>
                <w:szCs w:val="24"/>
              </w:rPr>
              <w:t>Fach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084209" w14:textId="77777777" w:rsidR="009631CE" w:rsidRPr="00111F1F" w:rsidRDefault="009631CE" w:rsidP="00DA765A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9631CE" w:rsidRPr="00111F1F" w14:paraId="57116C0F" w14:textId="77777777" w:rsidTr="0044133A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66A65C" w14:textId="77777777" w:rsidR="009631CE" w:rsidRPr="00111F1F" w:rsidRDefault="009631CE" w:rsidP="00DA765A">
            <w:pPr>
              <w:spacing w:before="8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Lehrkraft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08DCF6" w14:textId="77777777" w:rsidR="009631CE" w:rsidRPr="00111F1F" w:rsidRDefault="009631CE" w:rsidP="00DA765A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9631CE" w:rsidRPr="00111F1F" w14:paraId="564F3E66" w14:textId="77777777" w:rsidTr="0044133A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6B591C" w14:textId="77777777" w:rsidR="009631CE" w:rsidRPr="00111F1F" w:rsidRDefault="009631CE" w:rsidP="00DA765A">
            <w:pPr>
              <w:spacing w:before="80" w:after="40"/>
              <w:rPr>
                <w:sz w:val="24"/>
                <w:szCs w:val="24"/>
              </w:rPr>
            </w:pPr>
            <w:r w:rsidRPr="00111F1F">
              <w:rPr>
                <w:sz w:val="24"/>
                <w:szCs w:val="24"/>
              </w:rPr>
              <w:t>Experte/Expertin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662F5" w14:textId="77777777" w:rsidR="009631CE" w:rsidRPr="00111F1F" w:rsidRDefault="009631CE" w:rsidP="00DA765A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9631CE" w:rsidRPr="00111F1F" w14:paraId="29909DEF" w14:textId="77777777" w:rsidTr="0044133A">
        <w:tc>
          <w:tcPr>
            <w:tcW w:w="9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9B063" w14:textId="77777777" w:rsidR="009631CE" w:rsidRPr="00111F1F" w:rsidRDefault="009631CE" w:rsidP="00DA765A">
            <w:pPr>
              <w:rPr>
                <w:b/>
                <w:sz w:val="24"/>
                <w:szCs w:val="24"/>
              </w:rPr>
            </w:pPr>
          </w:p>
        </w:tc>
      </w:tr>
      <w:tr w:rsidR="009631CE" w:rsidRPr="00111F1F" w14:paraId="4ABD9FA7" w14:textId="77777777" w:rsidTr="0044133A">
        <w:tc>
          <w:tcPr>
            <w:tcW w:w="466" w:type="dxa"/>
            <w:tcBorders>
              <w:right w:val="nil"/>
            </w:tcBorders>
          </w:tcPr>
          <w:p w14:paraId="2C0796BE" w14:textId="77777777" w:rsidR="009631CE" w:rsidRPr="00111F1F" w:rsidRDefault="009631CE" w:rsidP="00DA765A">
            <w:pPr>
              <w:rPr>
                <w:b/>
                <w:sz w:val="24"/>
                <w:szCs w:val="24"/>
              </w:rPr>
            </w:pPr>
            <w:r w:rsidRPr="00111F1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187" w:type="dxa"/>
            <w:gridSpan w:val="2"/>
            <w:tcBorders>
              <w:left w:val="nil"/>
            </w:tcBorders>
          </w:tcPr>
          <w:p w14:paraId="3A2EC45A" w14:textId="77777777" w:rsidR="009631CE" w:rsidRPr="00111F1F" w:rsidRDefault="009631CE" w:rsidP="00DA76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ben Sie Bemerkungen zur</w:t>
            </w:r>
            <w:r w:rsidRPr="00111F1F">
              <w:rPr>
                <w:b/>
                <w:sz w:val="24"/>
                <w:szCs w:val="24"/>
              </w:rPr>
              <w:t xml:space="preserve"> Vorbereitungsphase </w:t>
            </w:r>
            <w:r>
              <w:rPr>
                <w:b/>
                <w:sz w:val="24"/>
                <w:szCs w:val="24"/>
              </w:rPr>
              <w:t>und zum Ablauf der Prüfungen?</w:t>
            </w:r>
          </w:p>
          <w:p w14:paraId="2F2F758E" w14:textId="77777777" w:rsidR="009631CE" w:rsidRPr="00111F1F" w:rsidRDefault="009631CE" w:rsidP="00DA765A">
            <w:pPr>
              <w:rPr>
                <w:sz w:val="24"/>
                <w:szCs w:val="24"/>
              </w:rPr>
            </w:pPr>
            <w:r w:rsidRPr="00111F1F">
              <w:rPr>
                <w:sz w:val="24"/>
                <w:szCs w:val="24"/>
              </w:rPr>
              <w:t>(Zustellung und Bereinigung der Aufgaben, zulässige Hilfsmittel, Probleme während der Prüfungen</w:t>
            </w:r>
            <w:r>
              <w:rPr>
                <w:sz w:val="24"/>
                <w:szCs w:val="24"/>
              </w:rPr>
              <w:t xml:space="preserve">, </w:t>
            </w:r>
            <w:r w:rsidRPr="00391C6F">
              <w:rPr>
                <w:sz w:val="24"/>
                <w:szCs w:val="24"/>
              </w:rPr>
              <w:t>Anzahl Verspätungen von Kandidat/innen</w:t>
            </w:r>
            <w:r w:rsidRPr="00111F1F">
              <w:rPr>
                <w:sz w:val="24"/>
                <w:szCs w:val="24"/>
              </w:rPr>
              <w:t xml:space="preserve"> etc.)</w:t>
            </w:r>
          </w:p>
        </w:tc>
      </w:tr>
      <w:tr w:rsidR="009631CE" w:rsidRPr="00111F1F" w14:paraId="6E81B486" w14:textId="77777777" w:rsidTr="0044133A">
        <w:tc>
          <w:tcPr>
            <w:tcW w:w="466" w:type="dxa"/>
            <w:tcBorders>
              <w:right w:val="nil"/>
            </w:tcBorders>
          </w:tcPr>
          <w:p w14:paraId="67A2A60D" w14:textId="77777777" w:rsidR="009631CE" w:rsidRPr="00111F1F" w:rsidRDefault="009631CE" w:rsidP="00DA765A">
            <w:pPr>
              <w:rPr>
                <w:b/>
                <w:sz w:val="24"/>
                <w:szCs w:val="24"/>
              </w:rPr>
            </w:pPr>
          </w:p>
        </w:tc>
        <w:tc>
          <w:tcPr>
            <w:tcW w:w="9187" w:type="dxa"/>
            <w:gridSpan w:val="2"/>
            <w:tcBorders>
              <w:left w:val="nil"/>
            </w:tcBorders>
          </w:tcPr>
          <w:p w14:paraId="65C93F80" w14:textId="77777777" w:rsidR="009631CE" w:rsidRPr="00880FB6" w:rsidRDefault="009631CE" w:rsidP="00DA765A">
            <w:pPr>
              <w:rPr>
                <w:sz w:val="16"/>
                <w:szCs w:val="16"/>
              </w:rPr>
            </w:pPr>
            <w:bookmarkStart w:id="4" w:name="Text5"/>
          </w:p>
          <w:p w14:paraId="7495F839" w14:textId="77777777" w:rsidR="009631CE" w:rsidRPr="00880FB6" w:rsidRDefault="009631CE" w:rsidP="00DA765A">
            <w:pPr>
              <w:rPr>
                <w:sz w:val="24"/>
                <w:szCs w:val="24"/>
              </w:rPr>
            </w:pPr>
            <w:r w:rsidRPr="00880FB6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80FB6">
              <w:rPr>
                <w:sz w:val="24"/>
                <w:szCs w:val="24"/>
              </w:rPr>
              <w:instrText xml:space="preserve"> FORMTEXT </w:instrText>
            </w:r>
            <w:r w:rsidRPr="00880FB6">
              <w:rPr>
                <w:sz w:val="24"/>
                <w:szCs w:val="24"/>
              </w:rPr>
            </w:r>
            <w:r w:rsidRPr="00880FB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880FB6">
              <w:rPr>
                <w:sz w:val="24"/>
                <w:szCs w:val="24"/>
              </w:rPr>
              <w:fldChar w:fldCharType="end"/>
            </w:r>
            <w:bookmarkEnd w:id="4"/>
          </w:p>
          <w:p w14:paraId="3860A409" w14:textId="77777777" w:rsidR="009631CE" w:rsidRPr="00880FB6" w:rsidRDefault="009631CE" w:rsidP="00DA765A">
            <w:pPr>
              <w:rPr>
                <w:sz w:val="16"/>
                <w:szCs w:val="16"/>
              </w:rPr>
            </w:pPr>
          </w:p>
        </w:tc>
      </w:tr>
      <w:tr w:rsidR="009631CE" w:rsidRPr="00111F1F" w14:paraId="1C700C9B" w14:textId="77777777" w:rsidTr="0044133A">
        <w:tc>
          <w:tcPr>
            <w:tcW w:w="466" w:type="dxa"/>
            <w:tcBorders>
              <w:right w:val="nil"/>
            </w:tcBorders>
          </w:tcPr>
          <w:p w14:paraId="00F76EEC" w14:textId="77777777" w:rsidR="009631CE" w:rsidRPr="002249A3" w:rsidRDefault="009631CE" w:rsidP="00DA765A">
            <w:pPr>
              <w:rPr>
                <w:b/>
                <w:sz w:val="24"/>
                <w:szCs w:val="24"/>
              </w:rPr>
            </w:pPr>
            <w:r w:rsidRPr="002249A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187" w:type="dxa"/>
            <w:gridSpan w:val="2"/>
            <w:tcBorders>
              <w:left w:val="nil"/>
            </w:tcBorders>
          </w:tcPr>
          <w:p w14:paraId="2F66F920" w14:textId="77777777" w:rsidR="009631CE" w:rsidRPr="002249A3" w:rsidRDefault="009631CE" w:rsidP="00DA76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sprechen die Prüfungsinhalte, die Anforderungen und die Form den Vorgaben der SMK?</w:t>
            </w:r>
          </w:p>
        </w:tc>
      </w:tr>
      <w:tr w:rsidR="009631CE" w:rsidRPr="00111F1F" w14:paraId="4A8EC460" w14:textId="77777777" w:rsidTr="0044133A">
        <w:tc>
          <w:tcPr>
            <w:tcW w:w="466" w:type="dxa"/>
            <w:tcBorders>
              <w:right w:val="nil"/>
            </w:tcBorders>
          </w:tcPr>
          <w:p w14:paraId="11A05C55" w14:textId="77777777" w:rsidR="009631CE" w:rsidRDefault="009631CE" w:rsidP="00DA765A">
            <w:pPr>
              <w:rPr>
                <w:b/>
                <w:sz w:val="24"/>
                <w:szCs w:val="24"/>
              </w:rPr>
            </w:pPr>
          </w:p>
          <w:p w14:paraId="5002E5AF" w14:textId="77777777" w:rsidR="009631CE" w:rsidRDefault="009631CE" w:rsidP="00DA765A">
            <w:pPr>
              <w:rPr>
                <w:b/>
                <w:sz w:val="24"/>
                <w:szCs w:val="24"/>
              </w:rPr>
            </w:pPr>
          </w:p>
        </w:tc>
        <w:tc>
          <w:tcPr>
            <w:tcW w:w="9187" w:type="dxa"/>
            <w:gridSpan w:val="2"/>
            <w:tcBorders>
              <w:left w:val="nil"/>
            </w:tcBorders>
          </w:tcPr>
          <w:p w14:paraId="1A3240A2" w14:textId="77777777" w:rsidR="009631CE" w:rsidRPr="00880FB6" w:rsidRDefault="009631CE" w:rsidP="00DA765A">
            <w:pPr>
              <w:rPr>
                <w:sz w:val="16"/>
                <w:szCs w:val="16"/>
              </w:rPr>
            </w:pPr>
          </w:p>
          <w:bookmarkStart w:id="5" w:name="Text6"/>
          <w:p w14:paraId="14E63EC0" w14:textId="77777777" w:rsidR="009631CE" w:rsidRPr="00880FB6" w:rsidRDefault="009631CE" w:rsidP="00DA765A">
            <w:pPr>
              <w:rPr>
                <w:sz w:val="24"/>
                <w:szCs w:val="24"/>
              </w:rPr>
            </w:pPr>
            <w:r w:rsidRPr="00880FB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0FB6">
              <w:rPr>
                <w:sz w:val="24"/>
                <w:szCs w:val="24"/>
              </w:rPr>
              <w:instrText xml:space="preserve"> FORMTEXT </w:instrText>
            </w:r>
            <w:r w:rsidRPr="00880FB6">
              <w:rPr>
                <w:sz w:val="24"/>
                <w:szCs w:val="24"/>
              </w:rPr>
            </w:r>
            <w:r w:rsidRPr="00880FB6">
              <w:rPr>
                <w:sz w:val="24"/>
                <w:szCs w:val="24"/>
              </w:rPr>
              <w:fldChar w:fldCharType="separate"/>
            </w:r>
            <w:r w:rsidRPr="00880FB6">
              <w:rPr>
                <w:sz w:val="24"/>
                <w:szCs w:val="24"/>
              </w:rPr>
              <w:t> </w:t>
            </w:r>
            <w:r w:rsidRPr="00880FB6">
              <w:rPr>
                <w:sz w:val="24"/>
                <w:szCs w:val="24"/>
              </w:rPr>
              <w:t> </w:t>
            </w:r>
            <w:r w:rsidRPr="00880FB6">
              <w:rPr>
                <w:sz w:val="24"/>
                <w:szCs w:val="24"/>
              </w:rPr>
              <w:t> </w:t>
            </w:r>
            <w:r w:rsidRPr="00880FB6">
              <w:rPr>
                <w:sz w:val="24"/>
                <w:szCs w:val="24"/>
              </w:rPr>
              <w:t> </w:t>
            </w:r>
            <w:r w:rsidRPr="00880FB6">
              <w:rPr>
                <w:sz w:val="24"/>
                <w:szCs w:val="24"/>
              </w:rPr>
              <w:t> </w:t>
            </w:r>
            <w:r w:rsidRPr="00880FB6">
              <w:rPr>
                <w:sz w:val="24"/>
                <w:szCs w:val="24"/>
              </w:rPr>
              <w:fldChar w:fldCharType="end"/>
            </w:r>
            <w:bookmarkEnd w:id="5"/>
          </w:p>
          <w:p w14:paraId="6002128E" w14:textId="77777777" w:rsidR="009631CE" w:rsidRPr="00880FB6" w:rsidRDefault="009631CE" w:rsidP="00DA765A">
            <w:pPr>
              <w:rPr>
                <w:sz w:val="16"/>
                <w:szCs w:val="16"/>
              </w:rPr>
            </w:pPr>
          </w:p>
        </w:tc>
      </w:tr>
      <w:tr w:rsidR="009631CE" w:rsidRPr="00111F1F" w14:paraId="71FF103F" w14:textId="77777777" w:rsidTr="0044133A">
        <w:tc>
          <w:tcPr>
            <w:tcW w:w="466" w:type="dxa"/>
            <w:tcBorders>
              <w:right w:val="nil"/>
            </w:tcBorders>
          </w:tcPr>
          <w:p w14:paraId="62107B34" w14:textId="77777777" w:rsidR="009631CE" w:rsidRPr="00111F1F" w:rsidRDefault="009631CE" w:rsidP="00DA76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111F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187" w:type="dxa"/>
            <w:gridSpan w:val="2"/>
            <w:tcBorders>
              <w:left w:val="nil"/>
            </w:tcBorders>
          </w:tcPr>
          <w:p w14:paraId="2D535C0C" w14:textId="77777777" w:rsidR="009631CE" w:rsidRPr="00111F1F" w:rsidRDefault="009631CE" w:rsidP="00DA76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spricht der</w:t>
            </w:r>
            <w:r w:rsidRPr="00111F1F">
              <w:rPr>
                <w:b/>
                <w:sz w:val="24"/>
                <w:szCs w:val="24"/>
              </w:rPr>
              <w:t xml:space="preserve"> Kompetenzstand der Schüler/innen </w:t>
            </w:r>
            <w:r>
              <w:rPr>
                <w:b/>
                <w:sz w:val="24"/>
                <w:szCs w:val="24"/>
              </w:rPr>
              <w:t>den Erwartungen?</w:t>
            </w:r>
          </w:p>
        </w:tc>
      </w:tr>
      <w:tr w:rsidR="009631CE" w:rsidRPr="00111F1F" w14:paraId="2F2476A7" w14:textId="77777777" w:rsidTr="0044133A">
        <w:tc>
          <w:tcPr>
            <w:tcW w:w="466" w:type="dxa"/>
            <w:tcBorders>
              <w:right w:val="nil"/>
            </w:tcBorders>
          </w:tcPr>
          <w:p w14:paraId="611F438F" w14:textId="77777777" w:rsidR="009631CE" w:rsidRPr="00111F1F" w:rsidRDefault="009631CE" w:rsidP="00DA765A">
            <w:pPr>
              <w:rPr>
                <w:b/>
                <w:sz w:val="24"/>
                <w:szCs w:val="24"/>
              </w:rPr>
            </w:pPr>
          </w:p>
        </w:tc>
        <w:tc>
          <w:tcPr>
            <w:tcW w:w="9187" w:type="dxa"/>
            <w:gridSpan w:val="2"/>
            <w:tcBorders>
              <w:left w:val="nil"/>
            </w:tcBorders>
          </w:tcPr>
          <w:p w14:paraId="076FBCC3" w14:textId="77777777" w:rsidR="009631CE" w:rsidRPr="00880FB6" w:rsidRDefault="009631CE" w:rsidP="00DA765A">
            <w:pPr>
              <w:rPr>
                <w:sz w:val="16"/>
                <w:szCs w:val="16"/>
              </w:rPr>
            </w:pPr>
            <w:bookmarkStart w:id="6" w:name="Text7"/>
          </w:p>
          <w:p w14:paraId="64A94953" w14:textId="77777777" w:rsidR="009631CE" w:rsidRDefault="009631CE" w:rsidP="00DA765A">
            <w:pPr>
              <w:rPr>
                <w:sz w:val="24"/>
                <w:szCs w:val="24"/>
              </w:rPr>
            </w:pPr>
            <w:r w:rsidRPr="00880FB6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0FB6">
              <w:rPr>
                <w:sz w:val="24"/>
                <w:szCs w:val="24"/>
              </w:rPr>
              <w:instrText xml:space="preserve"> FORMTEXT </w:instrText>
            </w:r>
            <w:r w:rsidRPr="00880FB6">
              <w:rPr>
                <w:sz w:val="24"/>
                <w:szCs w:val="24"/>
              </w:rPr>
            </w:r>
            <w:r w:rsidRPr="00880FB6">
              <w:rPr>
                <w:sz w:val="24"/>
                <w:szCs w:val="24"/>
              </w:rPr>
              <w:fldChar w:fldCharType="separate"/>
            </w:r>
            <w:r w:rsidRPr="00880FB6">
              <w:rPr>
                <w:sz w:val="24"/>
                <w:szCs w:val="24"/>
              </w:rPr>
              <w:t> </w:t>
            </w:r>
            <w:r w:rsidRPr="00880FB6">
              <w:rPr>
                <w:sz w:val="24"/>
                <w:szCs w:val="24"/>
              </w:rPr>
              <w:t> </w:t>
            </w:r>
            <w:r w:rsidRPr="00880FB6">
              <w:rPr>
                <w:sz w:val="24"/>
                <w:szCs w:val="24"/>
              </w:rPr>
              <w:t> </w:t>
            </w:r>
            <w:r w:rsidRPr="00880FB6">
              <w:rPr>
                <w:sz w:val="24"/>
                <w:szCs w:val="24"/>
              </w:rPr>
              <w:t> </w:t>
            </w:r>
            <w:r w:rsidRPr="00880FB6">
              <w:rPr>
                <w:sz w:val="24"/>
                <w:szCs w:val="24"/>
              </w:rPr>
              <w:t> </w:t>
            </w:r>
            <w:r w:rsidRPr="00880FB6">
              <w:rPr>
                <w:sz w:val="24"/>
                <w:szCs w:val="24"/>
              </w:rPr>
              <w:fldChar w:fldCharType="end"/>
            </w:r>
            <w:bookmarkEnd w:id="6"/>
          </w:p>
          <w:p w14:paraId="4D6ECFBD" w14:textId="77777777" w:rsidR="009631CE" w:rsidRPr="00880FB6" w:rsidRDefault="009631CE" w:rsidP="00DA765A">
            <w:pPr>
              <w:rPr>
                <w:sz w:val="16"/>
                <w:szCs w:val="16"/>
              </w:rPr>
            </w:pPr>
          </w:p>
        </w:tc>
      </w:tr>
      <w:tr w:rsidR="009631CE" w:rsidRPr="00111F1F" w14:paraId="5E1BE7C1" w14:textId="77777777" w:rsidTr="0044133A">
        <w:tc>
          <w:tcPr>
            <w:tcW w:w="466" w:type="dxa"/>
            <w:tcBorders>
              <w:right w:val="nil"/>
            </w:tcBorders>
          </w:tcPr>
          <w:p w14:paraId="24E8BB36" w14:textId="77777777" w:rsidR="009631CE" w:rsidRPr="00111F1F" w:rsidRDefault="009631CE" w:rsidP="00DA76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111F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187" w:type="dxa"/>
            <w:gridSpan w:val="2"/>
            <w:tcBorders>
              <w:left w:val="nil"/>
            </w:tcBorders>
          </w:tcPr>
          <w:p w14:paraId="0F62D898" w14:textId="77777777" w:rsidR="009631CE" w:rsidRPr="00111F1F" w:rsidRDefault="009631CE" w:rsidP="00DA76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bt es </w:t>
            </w:r>
            <w:r w:rsidRPr="00111F1F">
              <w:rPr>
                <w:b/>
                <w:sz w:val="24"/>
                <w:szCs w:val="24"/>
              </w:rPr>
              <w:t xml:space="preserve">Empfehlungen/Anregungen für </w:t>
            </w:r>
            <w:r>
              <w:rPr>
                <w:b/>
                <w:sz w:val="24"/>
                <w:szCs w:val="24"/>
              </w:rPr>
              <w:t xml:space="preserve">die </w:t>
            </w:r>
            <w:r w:rsidRPr="00111F1F">
              <w:rPr>
                <w:b/>
                <w:sz w:val="24"/>
                <w:szCs w:val="24"/>
              </w:rPr>
              <w:t>nächste</w:t>
            </w:r>
            <w:r>
              <w:rPr>
                <w:b/>
                <w:sz w:val="24"/>
                <w:szCs w:val="24"/>
              </w:rPr>
              <w:t>n</w:t>
            </w:r>
            <w:r w:rsidRPr="00111F1F">
              <w:rPr>
                <w:b/>
                <w:sz w:val="24"/>
                <w:szCs w:val="24"/>
              </w:rPr>
              <w:t xml:space="preserve"> Prüfungen</w:t>
            </w:r>
            <w:r>
              <w:rPr>
                <w:b/>
                <w:sz w:val="24"/>
                <w:szCs w:val="24"/>
              </w:rPr>
              <w:t>?</w:t>
            </w:r>
          </w:p>
        </w:tc>
      </w:tr>
      <w:tr w:rsidR="009631CE" w:rsidRPr="00111F1F" w14:paraId="4E669D58" w14:textId="77777777" w:rsidTr="0044133A">
        <w:tc>
          <w:tcPr>
            <w:tcW w:w="466" w:type="dxa"/>
            <w:tcBorders>
              <w:right w:val="nil"/>
            </w:tcBorders>
          </w:tcPr>
          <w:p w14:paraId="6F96BB37" w14:textId="77777777" w:rsidR="009631CE" w:rsidRPr="00111F1F" w:rsidRDefault="009631CE" w:rsidP="00DA765A">
            <w:pPr>
              <w:rPr>
                <w:b/>
                <w:sz w:val="24"/>
                <w:szCs w:val="24"/>
              </w:rPr>
            </w:pPr>
          </w:p>
        </w:tc>
        <w:tc>
          <w:tcPr>
            <w:tcW w:w="9187" w:type="dxa"/>
            <w:gridSpan w:val="2"/>
            <w:tcBorders>
              <w:left w:val="nil"/>
            </w:tcBorders>
          </w:tcPr>
          <w:p w14:paraId="04992099" w14:textId="77777777" w:rsidR="009631CE" w:rsidRPr="00880FB6" w:rsidRDefault="009631CE" w:rsidP="00DA765A">
            <w:pPr>
              <w:rPr>
                <w:sz w:val="16"/>
                <w:szCs w:val="16"/>
              </w:rPr>
            </w:pPr>
            <w:bookmarkStart w:id="7" w:name="Text8"/>
          </w:p>
          <w:p w14:paraId="01844B8D" w14:textId="77777777" w:rsidR="009631CE" w:rsidRDefault="009631CE" w:rsidP="00DA765A">
            <w:pPr>
              <w:rPr>
                <w:sz w:val="24"/>
                <w:szCs w:val="24"/>
              </w:rPr>
            </w:pPr>
            <w:r w:rsidRPr="00880FB6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0FB6">
              <w:rPr>
                <w:sz w:val="24"/>
                <w:szCs w:val="24"/>
              </w:rPr>
              <w:instrText xml:space="preserve"> FORMTEXT </w:instrText>
            </w:r>
            <w:r w:rsidRPr="00880FB6">
              <w:rPr>
                <w:sz w:val="24"/>
                <w:szCs w:val="24"/>
              </w:rPr>
            </w:r>
            <w:r w:rsidRPr="00880FB6">
              <w:rPr>
                <w:sz w:val="24"/>
                <w:szCs w:val="24"/>
              </w:rPr>
              <w:fldChar w:fldCharType="separate"/>
            </w:r>
            <w:r w:rsidRPr="00880FB6">
              <w:rPr>
                <w:sz w:val="24"/>
                <w:szCs w:val="24"/>
              </w:rPr>
              <w:t> </w:t>
            </w:r>
            <w:r w:rsidRPr="00880FB6">
              <w:rPr>
                <w:sz w:val="24"/>
                <w:szCs w:val="24"/>
              </w:rPr>
              <w:t> </w:t>
            </w:r>
            <w:r w:rsidRPr="00880FB6">
              <w:rPr>
                <w:sz w:val="24"/>
                <w:szCs w:val="24"/>
              </w:rPr>
              <w:t> </w:t>
            </w:r>
            <w:r w:rsidRPr="00880FB6">
              <w:rPr>
                <w:sz w:val="24"/>
                <w:szCs w:val="24"/>
              </w:rPr>
              <w:t> </w:t>
            </w:r>
            <w:r w:rsidRPr="00880FB6">
              <w:rPr>
                <w:sz w:val="24"/>
                <w:szCs w:val="24"/>
              </w:rPr>
              <w:t> </w:t>
            </w:r>
            <w:r w:rsidRPr="00880FB6">
              <w:rPr>
                <w:sz w:val="24"/>
                <w:szCs w:val="24"/>
              </w:rPr>
              <w:fldChar w:fldCharType="end"/>
            </w:r>
            <w:bookmarkEnd w:id="7"/>
          </w:p>
          <w:p w14:paraId="4B531C04" w14:textId="77777777" w:rsidR="009631CE" w:rsidRPr="00880FB6" w:rsidRDefault="009631CE" w:rsidP="00DA765A">
            <w:pPr>
              <w:rPr>
                <w:sz w:val="16"/>
                <w:szCs w:val="16"/>
              </w:rPr>
            </w:pPr>
          </w:p>
        </w:tc>
      </w:tr>
    </w:tbl>
    <w:p w14:paraId="51AF20BE" w14:textId="77777777" w:rsidR="009631CE" w:rsidRDefault="009631CE" w:rsidP="009631CE"/>
    <w:p w14:paraId="468808D1" w14:textId="77777777" w:rsidR="009631CE" w:rsidRDefault="009631CE" w:rsidP="009631CE">
      <w:r>
        <w:t xml:space="preserve">Der Inhalt dieses Formulars wurde mit der betroffenen Lehrkraft besprochen und dieser in Kopie zugestellt. </w:t>
      </w:r>
    </w:p>
    <w:p w14:paraId="6BC71410" w14:textId="77777777" w:rsidR="009631CE" w:rsidRDefault="009631CE" w:rsidP="009631CE"/>
    <w:p w14:paraId="0044BEFC" w14:textId="77777777" w:rsidR="009631CE" w:rsidRDefault="009631CE" w:rsidP="009631CE"/>
    <w:p w14:paraId="3871BFF7" w14:textId="1650F8ED" w:rsidR="00BC3908" w:rsidRPr="00BE1EF8" w:rsidRDefault="009631CE" w:rsidP="00BC3908">
      <w:pPr>
        <w:rPr>
          <w:b/>
          <w:i/>
          <w:sz w:val="28"/>
          <w:szCs w:val="28"/>
        </w:rPr>
      </w:pPr>
      <w:r>
        <w:t xml:space="preserve">Datum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8"/>
      <w:r>
        <w:tab/>
      </w:r>
      <w:r>
        <w:tab/>
      </w:r>
      <w:r>
        <w:tab/>
        <w:t xml:space="preserve"> Name Expert/in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Start w:id="10" w:name="_GoBack"/>
      <w:bookmarkEnd w:id="9"/>
      <w:bookmarkEnd w:id="10"/>
    </w:p>
    <w:sectPr w:rsidR="00BC3908" w:rsidRPr="00BE1EF8" w:rsidSect="00244016">
      <w:headerReference w:type="default" r:id="rId8"/>
      <w:footerReference w:type="default" r:id="rId9"/>
      <w:pgSz w:w="11906" w:h="16838"/>
      <w:pgMar w:top="737" w:right="964" w:bottom="737" w:left="1344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9AAD" w14:textId="77777777" w:rsidR="00134A8C" w:rsidRDefault="00134A8C">
      <w:r>
        <w:separator/>
      </w:r>
    </w:p>
  </w:endnote>
  <w:endnote w:type="continuationSeparator" w:id="0">
    <w:p w14:paraId="3C53B068" w14:textId="77777777" w:rsidR="00134A8C" w:rsidRDefault="0013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F7534" w14:textId="1797777E" w:rsidR="00244016" w:rsidRPr="00244016" w:rsidRDefault="00244016">
    <w:pPr>
      <w:pStyle w:val="Fuzeile"/>
      <w:rPr>
        <w:sz w:val="18"/>
      </w:rPr>
    </w:pPr>
    <w:r w:rsidRPr="00244016">
      <w:rPr>
        <w:sz w:val="18"/>
      </w:rPr>
      <w:t>2021.BKD.20925</w:t>
    </w:r>
    <w:r w:rsidR="00663078">
      <w:rPr>
        <w:sz w:val="18"/>
      </w:rPr>
      <w:t>/</w:t>
    </w:r>
    <w:r w:rsidR="00663078" w:rsidRPr="00663078">
      <w:rPr>
        <w:sz w:val="18"/>
      </w:rPr>
      <w:t>8844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E661E" w14:textId="77777777" w:rsidR="00134A8C" w:rsidRDefault="00134A8C">
      <w:r>
        <w:separator/>
      </w:r>
    </w:p>
  </w:footnote>
  <w:footnote w:type="continuationSeparator" w:id="0">
    <w:p w14:paraId="0C0061ED" w14:textId="77777777" w:rsidR="00134A8C" w:rsidRDefault="00134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B7DF0" w14:textId="77777777" w:rsidR="00005914" w:rsidRDefault="00005914">
    <w:pPr>
      <w:pStyle w:val="Kopfzeile"/>
      <w:rPr>
        <w:lang w:val="fr-CH"/>
      </w:rPr>
    </w:pPr>
  </w:p>
  <w:p w14:paraId="476B26D8" w14:textId="77777777" w:rsidR="00503AEC" w:rsidRPr="00AE27CD" w:rsidRDefault="00005914">
    <w:pPr>
      <w:pStyle w:val="Kopfzeile"/>
      <w:rPr>
        <w:lang w:val="fr-CH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6CA08B97" wp14:editId="6618042F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3A0"/>
    <w:multiLevelType w:val="hybridMultilevel"/>
    <w:tmpl w:val="21E2334A"/>
    <w:lvl w:ilvl="0" w:tplc="40C42D96">
      <w:start w:val="3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1E5"/>
    <w:multiLevelType w:val="hybridMultilevel"/>
    <w:tmpl w:val="C68EE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7D7"/>
    <w:multiLevelType w:val="hybridMultilevel"/>
    <w:tmpl w:val="33F6D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31CF"/>
    <w:multiLevelType w:val="hybridMultilevel"/>
    <w:tmpl w:val="014880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2BAC"/>
    <w:multiLevelType w:val="hybridMultilevel"/>
    <w:tmpl w:val="3A787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96E"/>
    <w:multiLevelType w:val="hybridMultilevel"/>
    <w:tmpl w:val="BF26B3F4"/>
    <w:lvl w:ilvl="0" w:tplc="26FE30EC">
      <w:start w:val="1"/>
      <w:numFmt w:val="decimal"/>
      <w:lvlText w:val="%1."/>
      <w:lvlJc w:val="left"/>
      <w:pPr>
        <w:ind w:left="367" w:hanging="267"/>
      </w:pPr>
      <w:rPr>
        <w:rFonts w:ascii="Arial" w:eastAsia="Arial" w:hAnsi="Arial" w:cs="Arial" w:hint="default"/>
        <w:spacing w:val="-1"/>
        <w:w w:val="103"/>
        <w:sz w:val="20"/>
        <w:szCs w:val="20"/>
      </w:rPr>
    </w:lvl>
    <w:lvl w:ilvl="1" w:tplc="1CC8823E">
      <w:numFmt w:val="bullet"/>
      <w:lvlText w:val="•"/>
      <w:lvlJc w:val="left"/>
      <w:pPr>
        <w:ind w:left="982" w:hanging="267"/>
      </w:pPr>
      <w:rPr>
        <w:rFonts w:hint="default"/>
      </w:rPr>
    </w:lvl>
    <w:lvl w:ilvl="2" w:tplc="2D6E4C42">
      <w:numFmt w:val="bullet"/>
      <w:lvlText w:val="•"/>
      <w:lvlJc w:val="left"/>
      <w:pPr>
        <w:ind w:left="1605" w:hanging="267"/>
      </w:pPr>
      <w:rPr>
        <w:rFonts w:hint="default"/>
      </w:rPr>
    </w:lvl>
    <w:lvl w:ilvl="3" w:tplc="1782451C">
      <w:numFmt w:val="bullet"/>
      <w:lvlText w:val="•"/>
      <w:lvlJc w:val="left"/>
      <w:pPr>
        <w:ind w:left="2227" w:hanging="267"/>
      </w:pPr>
      <w:rPr>
        <w:rFonts w:hint="default"/>
      </w:rPr>
    </w:lvl>
    <w:lvl w:ilvl="4" w:tplc="B866B00E">
      <w:numFmt w:val="bullet"/>
      <w:lvlText w:val="•"/>
      <w:lvlJc w:val="left"/>
      <w:pPr>
        <w:ind w:left="2850" w:hanging="267"/>
      </w:pPr>
      <w:rPr>
        <w:rFonts w:hint="default"/>
      </w:rPr>
    </w:lvl>
    <w:lvl w:ilvl="5" w:tplc="74926632">
      <w:numFmt w:val="bullet"/>
      <w:lvlText w:val="•"/>
      <w:lvlJc w:val="left"/>
      <w:pPr>
        <w:ind w:left="3473" w:hanging="267"/>
      </w:pPr>
      <w:rPr>
        <w:rFonts w:hint="default"/>
      </w:rPr>
    </w:lvl>
    <w:lvl w:ilvl="6" w:tplc="FF1EBA7A">
      <w:numFmt w:val="bullet"/>
      <w:lvlText w:val="•"/>
      <w:lvlJc w:val="left"/>
      <w:pPr>
        <w:ind w:left="4095" w:hanging="267"/>
      </w:pPr>
      <w:rPr>
        <w:rFonts w:hint="default"/>
      </w:rPr>
    </w:lvl>
    <w:lvl w:ilvl="7" w:tplc="6FEE83A0">
      <w:numFmt w:val="bullet"/>
      <w:lvlText w:val="•"/>
      <w:lvlJc w:val="left"/>
      <w:pPr>
        <w:ind w:left="4718" w:hanging="267"/>
      </w:pPr>
      <w:rPr>
        <w:rFonts w:hint="default"/>
      </w:rPr>
    </w:lvl>
    <w:lvl w:ilvl="8" w:tplc="023AAD7C">
      <w:numFmt w:val="bullet"/>
      <w:lvlText w:val="•"/>
      <w:lvlJc w:val="left"/>
      <w:pPr>
        <w:ind w:left="5340" w:hanging="267"/>
      </w:pPr>
      <w:rPr>
        <w:rFonts w:hint="default"/>
      </w:rPr>
    </w:lvl>
  </w:abstractNum>
  <w:abstractNum w:abstractNumId="6" w15:restartNumberingAfterBreak="0">
    <w:nsid w:val="1F316301"/>
    <w:multiLevelType w:val="hybridMultilevel"/>
    <w:tmpl w:val="FC945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59CE"/>
    <w:multiLevelType w:val="hybridMultilevel"/>
    <w:tmpl w:val="F830FAC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776EE"/>
    <w:multiLevelType w:val="hybridMultilevel"/>
    <w:tmpl w:val="9A6484DC"/>
    <w:lvl w:ilvl="0" w:tplc="4D76F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47234"/>
    <w:multiLevelType w:val="hybridMultilevel"/>
    <w:tmpl w:val="14AC8D8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315905"/>
    <w:multiLevelType w:val="hybridMultilevel"/>
    <w:tmpl w:val="9662C8A4"/>
    <w:lvl w:ilvl="0" w:tplc="E5209506">
      <w:numFmt w:val="bullet"/>
      <w:lvlText w:val=""/>
      <w:lvlJc w:val="left"/>
      <w:pPr>
        <w:ind w:left="367" w:hanging="26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6CC0807E">
      <w:numFmt w:val="bullet"/>
      <w:lvlText w:val="•"/>
      <w:lvlJc w:val="left"/>
      <w:pPr>
        <w:ind w:left="982" w:hanging="267"/>
      </w:pPr>
      <w:rPr>
        <w:rFonts w:hint="default"/>
      </w:rPr>
    </w:lvl>
    <w:lvl w:ilvl="2" w:tplc="D7A20AF4">
      <w:numFmt w:val="bullet"/>
      <w:lvlText w:val="•"/>
      <w:lvlJc w:val="left"/>
      <w:pPr>
        <w:ind w:left="1605" w:hanging="267"/>
      </w:pPr>
      <w:rPr>
        <w:rFonts w:hint="default"/>
      </w:rPr>
    </w:lvl>
    <w:lvl w:ilvl="3" w:tplc="AFF0F8AE">
      <w:numFmt w:val="bullet"/>
      <w:lvlText w:val="•"/>
      <w:lvlJc w:val="left"/>
      <w:pPr>
        <w:ind w:left="2227" w:hanging="267"/>
      </w:pPr>
      <w:rPr>
        <w:rFonts w:hint="default"/>
      </w:rPr>
    </w:lvl>
    <w:lvl w:ilvl="4" w:tplc="EF261FA2">
      <w:numFmt w:val="bullet"/>
      <w:lvlText w:val="•"/>
      <w:lvlJc w:val="left"/>
      <w:pPr>
        <w:ind w:left="2850" w:hanging="267"/>
      </w:pPr>
      <w:rPr>
        <w:rFonts w:hint="default"/>
      </w:rPr>
    </w:lvl>
    <w:lvl w:ilvl="5" w:tplc="CBA27C9A">
      <w:numFmt w:val="bullet"/>
      <w:lvlText w:val="•"/>
      <w:lvlJc w:val="left"/>
      <w:pPr>
        <w:ind w:left="3473" w:hanging="267"/>
      </w:pPr>
      <w:rPr>
        <w:rFonts w:hint="default"/>
      </w:rPr>
    </w:lvl>
    <w:lvl w:ilvl="6" w:tplc="A6406D9E">
      <w:numFmt w:val="bullet"/>
      <w:lvlText w:val="•"/>
      <w:lvlJc w:val="left"/>
      <w:pPr>
        <w:ind w:left="4095" w:hanging="267"/>
      </w:pPr>
      <w:rPr>
        <w:rFonts w:hint="default"/>
      </w:rPr>
    </w:lvl>
    <w:lvl w:ilvl="7" w:tplc="B1C2FA00">
      <w:numFmt w:val="bullet"/>
      <w:lvlText w:val="•"/>
      <w:lvlJc w:val="left"/>
      <w:pPr>
        <w:ind w:left="4718" w:hanging="267"/>
      </w:pPr>
      <w:rPr>
        <w:rFonts w:hint="default"/>
      </w:rPr>
    </w:lvl>
    <w:lvl w:ilvl="8" w:tplc="5454B696">
      <w:numFmt w:val="bullet"/>
      <w:lvlText w:val="•"/>
      <w:lvlJc w:val="left"/>
      <w:pPr>
        <w:ind w:left="5340" w:hanging="267"/>
      </w:pPr>
      <w:rPr>
        <w:rFonts w:hint="default"/>
      </w:rPr>
    </w:lvl>
  </w:abstractNum>
  <w:abstractNum w:abstractNumId="11" w15:restartNumberingAfterBreak="0">
    <w:nsid w:val="3CCA52EC"/>
    <w:multiLevelType w:val="hybridMultilevel"/>
    <w:tmpl w:val="75E67C7A"/>
    <w:lvl w:ilvl="0" w:tplc="B7B2DE16">
      <w:start w:val="300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BB4C48"/>
    <w:multiLevelType w:val="hybridMultilevel"/>
    <w:tmpl w:val="166462A4"/>
    <w:lvl w:ilvl="0" w:tplc="D6C849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C59DF"/>
    <w:multiLevelType w:val="hybridMultilevel"/>
    <w:tmpl w:val="A2C00C0E"/>
    <w:lvl w:ilvl="0" w:tplc="B6603042">
      <w:start w:val="3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ACF"/>
    <w:multiLevelType w:val="hybridMultilevel"/>
    <w:tmpl w:val="492A4C9E"/>
    <w:lvl w:ilvl="0" w:tplc="2EDAF12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576B8"/>
    <w:multiLevelType w:val="hybridMultilevel"/>
    <w:tmpl w:val="A7E468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C77B3"/>
    <w:multiLevelType w:val="hybridMultilevel"/>
    <w:tmpl w:val="393C3E9E"/>
    <w:lvl w:ilvl="0" w:tplc="0066A72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7214B"/>
    <w:multiLevelType w:val="hybridMultilevel"/>
    <w:tmpl w:val="BEC05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C59D6"/>
    <w:multiLevelType w:val="hybridMultilevel"/>
    <w:tmpl w:val="2F60CD60"/>
    <w:lvl w:ilvl="0" w:tplc="31C22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E0B5A"/>
    <w:multiLevelType w:val="hybridMultilevel"/>
    <w:tmpl w:val="66762A34"/>
    <w:lvl w:ilvl="0" w:tplc="5FEEA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418F8"/>
    <w:multiLevelType w:val="hybridMultilevel"/>
    <w:tmpl w:val="0B52BA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949B8"/>
    <w:multiLevelType w:val="hybridMultilevel"/>
    <w:tmpl w:val="A6F20778"/>
    <w:lvl w:ilvl="0" w:tplc="BB08C5BA">
      <w:start w:val="36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6773"/>
    <w:multiLevelType w:val="hybridMultilevel"/>
    <w:tmpl w:val="55B2F5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5"/>
  </w:num>
  <w:num w:numId="12">
    <w:abstractNumId w:val="13"/>
  </w:num>
  <w:num w:numId="13">
    <w:abstractNumId w:val="7"/>
  </w:num>
  <w:num w:numId="14">
    <w:abstractNumId w:val="21"/>
  </w:num>
  <w:num w:numId="15">
    <w:abstractNumId w:val="11"/>
  </w:num>
  <w:num w:numId="16">
    <w:abstractNumId w:val="14"/>
  </w:num>
  <w:num w:numId="17">
    <w:abstractNumId w:val="0"/>
  </w:num>
  <w:num w:numId="18">
    <w:abstractNumId w:val="22"/>
  </w:num>
  <w:num w:numId="19">
    <w:abstractNumId w:val="9"/>
  </w:num>
  <w:num w:numId="20">
    <w:abstractNumId w:val="2"/>
  </w:num>
  <w:num w:numId="21">
    <w:abstractNumId w:val="6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multitrans.apps.be.ch\TextBase TMs\INC\INC_interne|multitrans.apps.be.ch\TextBase TMs\INC\INC_temporaire|multitrans.apps.be.ch\TextBase TMs\INC\INC_valide|multitrans.apps.be.ch\TextBase TMs\INS\INS_Temporaire|multitrans.apps.be.ch\TextBase TMs\INS\INS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Dubious_Aliens|multitrans.apps.be.ch\TextBase TMs\CHA\CHA_valide|multitrans.apps.be.ch\TextBase TMs\DEEE\DEEE_valide|multitrans.apps.be.ch\TextBase TMs\DIJ\DIJ_valide|multitrans.apps.be.ch\TextBase TMs\DSSI\DSSI_valide|multitrans.apps.be.ch\TextBase TMs\ECO\ECO_valide|multitrans.apps.be.ch\TextBase TMs\JCE\JCE_valid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SAP\SAP_valide|multitrans.apps.be.ch\TextBase TMs\TTE\TTE_valide"/>
    <w:docVar w:name="TextBaseURL" w:val="empty"/>
    <w:docVar w:name="UILng" w:val="fr"/>
  </w:docVars>
  <w:rsids>
    <w:rsidRoot w:val="001F2952"/>
    <w:rsid w:val="00002FCB"/>
    <w:rsid w:val="00003C9E"/>
    <w:rsid w:val="00005914"/>
    <w:rsid w:val="0001779B"/>
    <w:rsid w:val="000270BA"/>
    <w:rsid w:val="00041D1D"/>
    <w:rsid w:val="00047635"/>
    <w:rsid w:val="000518FD"/>
    <w:rsid w:val="00052A6F"/>
    <w:rsid w:val="000560E4"/>
    <w:rsid w:val="00065DD8"/>
    <w:rsid w:val="000711F2"/>
    <w:rsid w:val="00082545"/>
    <w:rsid w:val="00082558"/>
    <w:rsid w:val="00083D84"/>
    <w:rsid w:val="0009323C"/>
    <w:rsid w:val="00093A6D"/>
    <w:rsid w:val="000A0ED1"/>
    <w:rsid w:val="000A57AE"/>
    <w:rsid w:val="000B0782"/>
    <w:rsid w:val="000B2F82"/>
    <w:rsid w:val="000B6E2E"/>
    <w:rsid w:val="000D3E1D"/>
    <w:rsid w:val="000D7118"/>
    <w:rsid w:val="000E2570"/>
    <w:rsid w:val="000E5053"/>
    <w:rsid w:val="000F2E1D"/>
    <w:rsid w:val="00100530"/>
    <w:rsid w:val="00110406"/>
    <w:rsid w:val="00110B94"/>
    <w:rsid w:val="00111F1F"/>
    <w:rsid w:val="001232A2"/>
    <w:rsid w:val="00123C29"/>
    <w:rsid w:val="00134A8C"/>
    <w:rsid w:val="00134B8B"/>
    <w:rsid w:val="001377B5"/>
    <w:rsid w:val="00143E49"/>
    <w:rsid w:val="0015338F"/>
    <w:rsid w:val="00164AD6"/>
    <w:rsid w:val="00173572"/>
    <w:rsid w:val="001746CE"/>
    <w:rsid w:val="001848FB"/>
    <w:rsid w:val="00186737"/>
    <w:rsid w:val="001D0B83"/>
    <w:rsid w:val="001D0F48"/>
    <w:rsid w:val="001D2218"/>
    <w:rsid w:val="001E0CE5"/>
    <w:rsid w:val="001E57E0"/>
    <w:rsid w:val="001F2952"/>
    <w:rsid w:val="001F2EA6"/>
    <w:rsid w:val="001F4870"/>
    <w:rsid w:val="00213AC4"/>
    <w:rsid w:val="002249A3"/>
    <w:rsid w:val="00230082"/>
    <w:rsid w:val="00244016"/>
    <w:rsid w:val="002509E2"/>
    <w:rsid w:val="00252990"/>
    <w:rsid w:val="0025383D"/>
    <w:rsid w:val="002576F8"/>
    <w:rsid w:val="002744F1"/>
    <w:rsid w:val="002757F1"/>
    <w:rsid w:val="00284591"/>
    <w:rsid w:val="00291F80"/>
    <w:rsid w:val="00292266"/>
    <w:rsid w:val="00297704"/>
    <w:rsid w:val="002A6EE6"/>
    <w:rsid w:val="002B265B"/>
    <w:rsid w:val="002B5744"/>
    <w:rsid w:val="002B70C7"/>
    <w:rsid w:val="002C4AF3"/>
    <w:rsid w:val="002D2B78"/>
    <w:rsid w:val="002D7716"/>
    <w:rsid w:val="002E18C3"/>
    <w:rsid w:val="002E46C3"/>
    <w:rsid w:val="00301425"/>
    <w:rsid w:val="003173E2"/>
    <w:rsid w:val="003417C8"/>
    <w:rsid w:val="00345F99"/>
    <w:rsid w:val="00346ECF"/>
    <w:rsid w:val="00360895"/>
    <w:rsid w:val="00361415"/>
    <w:rsid w:val="00374F27"/>
    <w:rsid w:val="00375529"/>
    <w:rsid w:val="00377414"/>
    <w:rsid w:val="00383A19"/>
    <w:rsid w:val="00390B2A"/>
    <w:rsid w:val="003A26BE"/>
    <w:rsid w:val="003B34B1"/>
    <w:rsid w:val="003B7109"/>
    <w:rsid w:val="003D7ED2"/>
    <w:rsid w:val="003E0C31"/>
    <w:rsid w:val="004045BB"/>
    <w:rsid w:val="00416415"/>
    <w:rsid w:val="00423614"/>
    <w:rsid w:val="0044133A"/>
    <w:rsid w:val="0045107A"/>
    <w:rsid w:val="00451B1E"/>
    <w:rsid w:val="0045310B"/>
    <w:rsid w:val="0046073F"/>
    <w:rsid w:val="00467C21"/>
    <w:rsid w:val="0047548D"/>
    <w:rsid w:val="00475B63"/>
    <w:rsid w:val="00476536"/>
    <w:rsid w:val="00480234"/>
    <w:rsid w:val="0049071D"/>
    <w:rsid w:val="00490CDE"/>
    <w:rsid w:val="004A0E94"/>
    <w:rsid w:val="004A37F5"/>
    <w:rsid w:val="004B6F8B"/>
    <w:rsid w:val="004B7040"/>
    <w:rsid w:val="004D1679"/>
    <w:rsid w:val="004E19F0"/>
    <w:rsid w:val="004E6551"/>
    <w:rsid w:val="004E6958"/>
    <w:rsid w:val="004F098A"/>
    <w:rsid w:val="004F72A9"/>
    <w:rsid w:val="00502FC6"/>
    <w:rsid w:val="00503AEC"/>
    <w:rsid w:val="00514A18"/>
    <w:rsid w:val="005208E9"/>
    <w:rsid w:val="00523047"/>
    <w:rsid w:val="00525D84"/>
    <w:rsid w:val="005320C8"/>
    <w:rsid w:val="005321B2"/>
    <w:rsid w:val="00532E49"/>
    <w:rsid w:val="00534061"/>
    <w:rsid w:val="00534D02"/>
    <w:rsid w:val="00535C82"/>
    <w:rsid w:val="00541C38"/>
    <w:rsid w:val="00545894"/>
    <w:rsid w:val="00547258"/>
    <w:rsid w:val="00547D97"/>
    <w:rsid w:val="0055014D"/>
    <w:rsid w:val="00550434"/>
    <w:rsid w:val="00553980"/>
    <w:rsid w:val="00557025"/>
    <w:rsid w:val="00563B6F"/>
    <w:rsid w:val="00565BD0"/>
    <w:rsid w:val="00565E6C"/>
    <w:rsid w:val="005715AA"/>
    <w:rsid w:val="005762B4"/>
    <w:rsid w:val="00581B7E"/>
    <w:rsid w:val="00587B0C"/>
    <w:rsid w:val="00587D7D"/>
    <w:rsid w:val="00593EF9"/>
    <w:rsid w:val="00596A3B"/>
    <w:rsid w:val="00597BE0"/>
    <w:rsid w:val="005A1962"/>
    <w:rsid w:val="005B35E0"/>
    <w:rsid w:val="005C0273"/>
    <w:rsid w:val="005C5A13"/>
    <w:rsid w:val="005D3376"/>
    <w:rsid w:val="005D5F63"/>
    <w:rsid w:val="005D63E6"/>
    <w:rsid w:val="005E051B"/>
    <w:rsid w:val="005E5221"/>
    <w:rsid w:val="005F566D"/>
    <w:rsid w:val="005F750F"/>
    <w:rsid w:val="00600116"/>
    <w:rsid w:val="00601217"/>
    <w:rsid w:val="006047BB"/>
    <w:rsid w:val="00610A15"/>
    <w:rsid w:val="006113AB"/>
    <w:rsid w:val="00613A6D"/>
    <w:rsid w:val="00632452"/>
    <w:rsid w:val="00636187"/>
    <w:rsid w:val="006364E7"/>
    <w:rsid w:val="006508F3"/>
    <w:rsid w:val="00654F12"/>
    <w:rsid w:val="00663078"/>
    <w:rsid w:val="00671D9A"/>
    <w:rsid w:val="00673DC7"/>
    <w:rsid w:val="00674C7A"/>
    <w:rsid w:val="00677471"/>
    <w:rsid w:val="0068387E"/>
    <w:rsid w:val="006943DF"/>
    <w:rsid w:val="006945B8"/>
    <w:rsid w:val="006A091A"/>
    <w:rsid w:val="006A430E"/>
    <w:rsid w:val="006B4016"/>
    <w:rsid w:val="006B5629"/>
    <w:rsid w:val="006C570E"/>
    <w:rsid w:val="006C5C01"/>
    <w:rsid w:val="006C7A0D"/>
    <w:rsid w:val="006F1869"/>
    <w:rsid w:val="007014F7"/>
    <w:rsid w:val="00702B18"/>
    <w:rsid w:val="00702F49"/>
    <w:rsid w:val="00713085"/>
    <w:rsid w:val="00720BF8"/>
    <w:rsid w:val="00722A4C"/>
    <w:rsid w:val="00726FD2"/>
    <w:rsid w:val="007461E3"/>
    <w:rsid w:val="007529EB"/>
    <w:rsid w:val="00762FFE"/>
    <w:rsid w:val="007637EE"/>
    <w:rsid w:val="0076535A"/>
    <w:rsid w:val="007708F4"/>
    <w:rsid w:val="00771F79"/>
    <w:rsid w:val="0077230B"/>
    <w:rsid w:val="00772853"/>
    <w:rsid w:val="00783217"/>
    <w:rsid w:val="007833FA"/>
    <w:rsid w:val="00787717"/>
    <w:rsid w:val="00790257"/>
    <w:rsid w:val="00790753"/>
    <w:rsid w:val="007A193E"/>
    <w:rsid w:val="007A25C8"/>
    <w:rsid w:val="007B2686"/>
    <w:rsid w:val="007B43AC"/>
    <w:rsid w:val="007B4686"/>
    <w:rsid w:val="007C28BD"/>
    <w:rsid w:val="007C7491"/>
    <w:rsid w:val="007C7DF2"/>
    <w:rsid w:val="007E4404"/>
    <w:rsid w:val="007E507D"/>
    <w:rsid w:val="007E633C"/>
    <w:rsid w:val="007F2349"/>
    <w:rsid w:val="007F27C4"/>
    <w:rsid w:val="008015DD"/>
    <w:rsid w:val="00807D3E"/>
    <w:rsid w:val="00813EEB"/>
    <w:rsid w:val="008161AF"/>
    <w:rsid w:val="008475B3"/>
    <w:rsid w:val="00863960"/>
    <w:rsid w:val="008678DD"/>
    <w:rsid w:val="00872452"/>
    <w:rsid w:val="00880FB6"/>
    <w:rsid w:val="008823C4"/>
    <w:rsid w:val="008837F4"/>
    <w:rsid w:val="0088612C"/>
    <w:rsid w:val="008933DD"/>
    <w:rsid w:val="00893E00"/>
    <w:rsid w:val="008A32D6"/>
    <w:rsid w:val="008A50C7"/>
    <w:rsid w:val="008A598C"/>
    <w:rsid w:val="008A684A"/>
    <w:rsid w:val="008C1FC2"/>
    <w:rsid w:val="008C2DD6"/>
    <w:rsid w:val="008C4650"/>
    <w:rsid w:val="008C5FE9"/>
    <w:rsid w:val="008D5B41"/>
    <w:rsid w:val="008D7206"/>
    <w:rsid w:val="008E0C90"/>
    <w:rsid w:val="008E136D"/>
    <w:rsid w:val="008E461D"/>
    <w:rsid w:val="008E6BD1"/>
    <w:rsid w:val="008F327F"/>
    <w:rsid w:val="008F71D7"/>
    <w:rsid w:val="00902500"/>
    <w:rsid w:val="00905C06"/>
    <w:rsid w:val="00907E8B"/>
    <w:rsid w:val="00916332"/>
    <w:rsid w:val="00917368"/>
    <w:rsid w:val="00922413"/>
    <w:rsid w:val="009240E7"/>
    <w:rsid w:val="00925F7E"/>
    <w:rsid w:val="00935198"/>
    <w:rsid w:val="00957841"/>
    <w:rsid w:val="00960E47"/>
    <w:rsid w:val="009631CE"/>
    <w:rsid w:val="00967BBC"/>
    <w:rsid w:val="00970CA8"/>
    <w:rsid w:val="009716BE"/>
    <w:rsid w:val="00972444"/>
    <w:rsid w:val="00982E48"/>
    <w:rsid w:val="00986018"/>
    <w:rsid w:val="0099141B"/>
    <w:rsid w:val="009917BB"/>
    <w:rsid w:val="00994E44"/>
    <w:rsid w:val="00995915"/>
    <w:rsid w:val="009B0E12"/>
    <w:rsid w:val="009B7180"/>
    <w:rsid w:val="009C4771"/>
    <w:rsid w:val="009D3C82"/>
    <w:rsid w:val="009D438F"/>
    <w:rsid w:val="009D5114"/>
    <w:rsid w:val="009F08EC"/>
    <w:rsid w:val="00A058D3"/>
    <w:rsid w:val="00A07EAB"/>
    <w:rsid w:val="00A27884"/>
    <w:rsid w:val="00A34268"/>
    <w:rsid w:val="00A37E97"/>
    <w:rsid w:val="00A40DC8"/>
    <w:rsid w:val="00A64A42"/>
    <w:rsid w:val="00A65688"/>
    <w:rsid w:val="00A73397"/>
    <w:rsid w:val="00A749DC"/>
    <w:rsid w:val="00A7695C"/>
    <w:rsid w:val="00A86E1B"/>
    <w:rsid w:val="00A8703E"/>
    <w:rsid w:val="00A94737"/>
    <w:rsid w:val="00AA5CE1"/>
    <w:rsid w:val="00AB1ABE"/>
    <w:rsid w:val="00AB22E4"/>
    <w:rsid w:val="00AB3D55"/>
    <w:rsid w:val="00AC0287"/>
    <w:rsid w:val="00AC32A7"/>
    <w:rsid w:val="00AD79A3"/>
    <w:rsid w:val="00AE23E8"/>
    <w:rsid w:val="00AE27CD"/>
    <w:rsid w:val="00AF2A2E"/>
    <w:rsid w:val="00B12699"/>
    <w:rsid w:val="00B1398E"/>
    <w:rsid w:val="00B143D8"/>
    <w:rsid w:val="00B156E0"/>
    <w:rsid w:val="00B33147"/>
    <w:rsid w:val="00B439F2"/>
    <w:rsid w:val="00B469FA"/>
    <w:rsid w:val="00B5311B"/>
    <w:rsid w:val="00B63638"/>
    <w:rsid w:val="00B63B71"/>
    <w:rsid w:val="00B66DD7"/>
    <w:rsid w:val="00B67F53"/>
    <w:rsid w:val="00B714DA"/>
    <w:rsid w:val="00B72735"/>
    <w:rsid w:val="00B81791"/>
    <w:rsid w:val="00B83539"/>
    <w:rsid w:val="00B9397B"/>
    <w:rsid w:val="00BA3826"/>
    <w:rsid w:val="00BA4B8F"/>
    <w:rsid w:val="00BB432D"/>
    <w:rsid w:val="00BC0369"/>
    <w:rsid w:val="00BC3908"/>
    <w:rsid w:val="00BC3FFB"/>
    <w:rsid w:val="00BC65E7"/>
    <w:rsid w:val="00BC6BE2"/>
    <w:rsid w:val="00BE1EF8"/>
    <w:rsid w:val="00BE3F8B"/>
    <w:rsid w:val="00BE5C8D"/>
    <w:rsid w:val="00BF6854"/>
    <w:rsid w:val="00C06F20"/>
    <w:rsid w:val="00C1421A"/>
    <w:rsid w:val="00C16912"/>
    <w:rsid w:val="00C21052"/>
    <w:rsid w:val="00C309DC"/>
    <w:rsid w:val="00C34601"/>
    <w:rsid w:val="00C351CA"/>
    <w:rsid w:val="00C4134D"/>
    <w:rsid w:val="00C416E0"/>
    <w:rsid w:val="00C4527B"/>
    <w:rsid w:val="00C61FB8"/>
    <w:rsid w:val="00C70C96"/>
    <w:rsid w:val="00C7193A"/>
    <w:rsid w:val="00C72980"/>
    <w:rsid w:val="00C7498F"/>
    <w:rsid w:val="00C80308"/>
    <w:rsid w:val="00C81C20"/>
    <w:rsid w:val="00C82B69"/>
    <w:rsid w:val="00C91460"/>
    <w:rsid w:val="00C91602"/>
    <w:rsid w:val="00CA1281"/>
    <w:rsid w:val="00CA6D67"/>
    <w:rsid w:val="00CC16A2"/>
    <w:rsid w:val="00CD662D"/>
    <w:rsid w:val="00CE38C3"/>
    <w:rsid w:val="00CE7726"/>
    <w:rsid w:val="00CF7210"/>
    <w:rsid w:val="00D02731"/>
    <w:rsid w:val="00D06F44"/>
    <w:rsid w:val="00D10A2D"/>
    <w:rsid w:val="00D16FCF"/>
    <w:rsid w:val="00D4006C"/>
    <w:rsid w:val="00D401EB"/>
    <w:rsid w:val="00D5078C"/>
    <w:rsid w:val="00D52EC0"/>
    <w:rsid w:val="00D534C4"/>
    <w:rsid w:val="00D56576"/>
    <w:rsid w:val="00D73CFC"/>
    <w:rsid w:val="00D867F6"/>
    <w:rsid w:val="00D9374E"/>
    <w:rsid w:val="00D95C91"/>
    <w:rsid w:val="00DA4C19"/>
    <w:rsid w:val="00DB3856"/>
    <w:rsid w:val="00DB595A"/>
    <w:rsid w:val="00DD4676"/>
    <w:rsid w:val="00DD494D"/>
    <w:rsid w:val="00DE0C68"/>
    <w:rsid w:val="00DE52A7"/>
    <w:rsid w:val="00DF7956"/>
    <w:rsid w:val="00E119D6"/>
    <w:rsid w:val="00E156AA"/>
    <w:rsid w:val="00E22170"/>
    <w:rsid w:val="00E365AE"/>
    <w:rsid w:val="00E3721D"/>
    <w:rsid w:val="00E415B5"/>
    <w:rsid w:val="00E54D36"/>
    <w:rsid w:val="00E5637E"/>
    <w:rsid w:val="00E577F2"/>
    <w:rsid w:val="00E60226"/>
    <w:rsid w:val="00E604D1"/>
    <w:rsid w:val="00E6073A"/>
    <w:rsid w:val="00E60B53"/>
    <w:rsid w:val="00E60D99"/>
    <w:rsid w:val="00E64D31"/>
    <w:rsid w:val="00E66C4F"/>
    <w:rsid w:val="00E71F7B"/>
    <w:rsid w:val="00E759D6"/>
    <w:rsid w:val="00E82A3D"/>
    <w:rsid w:val="00E97D48"/>
    <w:rsid w:val="00EA0906"/>
    <w:rsid w:val="00EB5016"/>
    <w:rsid w:val="00EB7903"/>
    <w:rsid w:val="00EC4D17"/>
    <w:rsid w:val="00EC5F8C"/>
    <w:rsid w:val="00ED2A6C"/>
    <w:rsid w:val="00EE3D19"/>
    <w:rsid w:val="00EE5A4A"/>
    <w:rsid w:val="00EE7ECB"/>
    <w:rsid w:val="00EF734B"/>
    <w:rsid w:val="00EF7992"/>
    <w:rsid w:val="00F00662"/>
    <w:rsid w:val="00F01F82"/>
    <w:rsid w:val="00F0771F"/>
    <w:rsid w:val="00F1138D"/>
    <w:rsid w:val="00F21972"/>
    <w:rsid w:val="00F26A6A"/>
    <w:rsid w:val="00F26D7A"/>
    <w:rsid w:val="00F26DA0"/>
    <w:rsid w:val="00F4388C"/>
    <w:rsid w:val="00F43FEF"/>
    <w:rsid w:val="00F47FC6"/>
    <w:rsid w:val="00F65331"/>
    <w:rsid w:val="00F81A52"/>
    <w:rsid w:val="00F860C4"/>
    <w:rsid w:val="00F87322"/>
    <w:rsid w:val="00F93C6C"/>
    <w:rsid w:val="00FB02BB"/>
    <w:rsid w:val="00FC468E"/>
    <w:rsid w:val="00FC4DCA"/>
    <w:rsid w:val="00FC75CC"/>
    <w:rsid w:val="00FD2386"/>
    <w:rsid w:val="00FE2451"/>
    <w:rsid w:val="00FE4CD8"/>
    <w:rsid w:val="00FF0478"/>
    <w:rsid w:val="00FF0C23"/>
    <w:rsid w:val="00FF0E63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4652CC32"/>
  <w15:docId w15:val="{C6A48010-C0DF-4DCA-AD64-1EE1ED81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link w:val="berschrift1Zchn"/>
    <w:uiPriority w:val="1"/>
    <w:qFormat/>
    <w:rsid w:val="007C7DF2"/>
    <w:pPr>
      <w:widowControl w:val="0"/>
      <w:autoSpaceDE w:val="0"/>
      <w:autoSpaceDN w:val="0"/>
      <w:spacing w:before="17"/>
      <w:ind w:left="1196"/>
      <w:outlineLvl w:val="0"/>
    </w:pPr>
    <w:rPr>
      <w:rFonts w:eastAsia="Arial"/>
      <w:b/>
      <w:bCs/>
      <w:sz w:val="20"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29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F295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F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714D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F26A6A"/>
    <w:rPr>
      <w:rFonts w:ascii="Verdana" w:hAnsi="Verdana" w:cs="Times New Roman"/>
      <w:color w:val="0033CC"/>
      <w:sz w:val="15"/>
      <w:szCs w:val="15"/>
      <w:lang w:val="en-US" w:eastAsia="en-US"/>
    </w:rPr>
  </w:style>
  <w:style w:type="character" w:styleId="Fett">
    <w:name w:val="Strong"/>
    <w:qFormat/>
    <w:rsid w:val="00F26A6A"/>
    <w:rPr>
      <w:b/>
      <w:bCs/>
    </w:rPr>
  </w:style>
  <w:style w:type="character" w:styleId="Kommentarzeichen">
    <w:name w:val="annotation reference"/>
    <w:semiHidden/>
    <w:rsid w:val="00476536"/>
    <w:rPr>
      <w:sz w:val="16"/>
      <w:szCs w:val="16"/>
    </w:rPr>
  </w:style>
  <w:style w:type="paragraph" w:styleId="Kommentartext">
    <w:name w:val="annotation text"/>
    <w:basedOn w:val="Standard"/>
    <w:semiHidden/>
    <w:rsid w:val="0047653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76536"/>
    <w:rPr>
      <w:b/>
      <w:bCs/>
    </w:rPr>
  </w:style>
  <w:style w:type="paragraph" w:styleId="Listenabsatz">
    <w:name w:val="List Paragraph"/>
    <w:basedOn w:val="Standard"/>
    <w:uiPriority w:val="34"/>
    <w:qFormat/>
    <w:rsid w:val="006508F3"/>
    <w:pPr>
      <w:ind w:left="708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503AEC"/>
    <w:rPr>
      <w:rFonts w:ascii="Arial" w:hAnsi="Arial" w:cs="Arial"/>
      <w:sz w:val="22"/>
      <w:szCs w:val="22"/>
      <w:lang w:val="de-DE" w:eastAsia="de-DE"/>
    </w:rPr>
  </w:style>
  <w:style w:type="table" w:customStyle="1" w:styleId="KantonTab2">
    <w:name w:val="Kanton_Tab2"/>
    <w:basedOn w:val="NormaleTabelle"/>
    <w:uiPriority w:val="99"/>
    <w:rsid w:val="00503AEC"/>
    <w:rPr>
      <w:rFonts w:ascii="Arial" w:eastAsia="Arial" w:hAnsi="Arial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semiHidden/>
    <w:unhideWhenUsed/>
    <w:rsid w:val="005230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23047"/>
    <w:rPr>
      <w:rFonts w:ascii="Arial" w:hAnsi="Arial" w:cs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52304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C7DF2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C7D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7C7DF2"/>
    <w:pPr>
      <w:widowControl w:val="0"/>
      <w:autoSpaceDE w:val="0"/>
      <w:autoSpaceDN w:val="0"/>
    </w:pPr>
    <w:rPr>
      <w:rFonts w:eastAsia="Arial"/>
      <w:sz w:val="15"/>
      <w:szCs w:val="15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C7DF2"/>
    <w:rPr>
      <w:rFonts w:ascii="Arial" w:eastAsia="Arial" w:hAnsi="Arial" w:cs="Arial"/>
      <w:sz w:val="15"/>
      <w:szCs w:val="15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7C7DF2"/>
    <w:pPr>
      <w:widowControl w:val="0"/>
      <w:autoSpaceDE w:val="0"/>
      <w:autoSpaceDN w:val="0"/>
      <w:spacing w:before="4"/>
      <w:ind w:left="100"/>
    </w:pPr>
    <w:rPr>
      <w:rFonts w:eastAsia="Arial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C4DCA"/>
    <w:rPr>
      <w:rFonts w:ascii="Arial" w:hAnsi="Arial" w:cs="Arial"/>
      <w:sz w:val="22"/>
      <w:szCs w:val="22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C4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C4DCA"/>
    <w:rPr>
      <w:rFonts w:ascii="Courier New" w:eastAsia="Calibri" w:hAnsi="Courier New" w:cs="Courier New"/>
      <w:color w:val="000000"/>
    </w:rPr>
  </w:style>
  <w:style w:type="character" w:styleId="Hyperlink">
    <w:name w:val="Hyperlink"/>
    <w:basedOn w:val="Absatz-Standardschriftart"/>
    <w:unhideWhenUsed/>
    <w:rsid w:val="0099141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AB2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47A4-7E59-4263-857B-BDE28917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r 1:</vt:lpstr>
      <vt:lpstr>Formular 1:</vt:lpstr>
    </vt:vector>
  </TitlesOfParts>
  <Company>Priva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:</dc:title>
  <dc:creator>MDZP</dc:creator>
  <cp:lastModifiedBy>Queaires Cures Vanessa, BKD-MBA-AMS</cp:lastModifiedBy>
  <cp:revision>7</cp:revision>
  <cp:lastPrinted>2020-04-29T06:50:00Z</cp:lastPrinted>
  <dcterms:created xsi:type="dcterms:W3CDTF">2021-09-28T13:57:00Z</dcterms:created>
  <dcterms:modified xsi:type="dcterms:W3CDTF">2021-11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